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8166FA">
        <w:tc>
          <w:tcPr>
            <w:tcW w:w="7654" w:type="dxa"/>
            <w:gridSpan w:val="4"/>
          </w:tcPr>
          <w:p w:rsidR="00032B1A" w:rsidRDefault="00032B1A" w:rsidP="000630DA">
            <w:pPr>
              <w:spacing w:line="276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0630DA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</w:t>
            </w:r>
            <w:r w:rsidR="0049683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proofErr w:type="gramStart"/>
            <w:r w:rsidR="001A23F5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630DA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AC22E0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49683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0630DA">
            <w:pPr>
              <w:spacing w:line="276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0630DA">
            <w:pPr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630DA">
            <w:pPr>
              <w:spacing w:line="276" w:lineRule="auto"/>
            </w:pPr>
          </w:p>
        </w:tc>
      </w:tr>
      <w:tr w:rsidR="00032B1A" w:rsidTr="008166FA">
        <w:tc>
          <w:tcPr>
            <w:tcW w:w="566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48051" cy="1533525"/>
                  <wp:effectExtent l="0" t="0" r="0" b="0"/>
                  <wp:docPr id="1" name="Resim 1" descr="C:\Users\fikret\Desktop\2.DÖNEM KTT EKLENENİ SİLLLLLLL\6.SINIF 2.DÖNEM\7 Maddenin Tanecikli Yapısı-Yoğunluk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6.SINIF 2.DÖNEM\7 Maddenin Tanecikli Yapısı-Yoğunluk\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01" cy="154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1C39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047227" cy="1419225"/>
                  <wp:effectExtent l="0" t="0" r="1270" b="0"/>
                  <wp:docPr id="2" name="Resim 2" descr="C:\Users\fikret\Desktop\2.DÖNEM KTT EKLENENİ SİLLLLLLL\6.SINIF 2.DÖNEM\7 Maddenin Tanecikli Yapısı-Yoğunluk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KTT EKLENENİ SİLLLLLLL\6.SINIF 2.DÖNEM\7 Maddenin Tanecikli Yapısı-Yoğunluk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77" cy="142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496838" w:rsidP="000630DA">
            <w:pPr>
              <w:spacing w:line="276" w:lineRule="auto"/>
            </w:pPr>
            <w:r w:rsidRPr="004C6CAA">
              <w:rPr>
                <w:noProof/>
              </w:rPr>
              <w:drawing>
                <wp:inline distT="0" distB="0" distL="0" distR="0" wp14:anchorId="7F12A7BB" wp14:editId="09B9BE67">
                  <wp:extent cx="3123283" cy="1019175"/>
                  <wp:effectExtent l="0" t="0" r="1270" b="0"/>
                  <wp:docPr id="26" name="Resim 26" descr="C:\Users\fikret\Desktop\2.DÖNEM KTT EKLENENİ SİLLLLLLL\6.SINIF 2.DÖNEM\7 Maddenin Tanecikli Yapısı-Yoğunluk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6.SINIF 2.DÖNEM\7 Maddenin Tanecikli Yapısı-Yoğunluk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89" cy="102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BB1C39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496838" w:rsidP="000630DA">
            <w:pPr>
              <w:spacing w:line="276" w:lineRule="auto"/>
            </w:pPr>
            <w:r w:rsidRPr="004C6CAA">
              <w:rPr>
                <w:noProof/>
              </w:rPr>
              <w:drawing>
                <wp:inline distT="0" distB="0" distL="0" distR="0" wp14:anchorId="0369A002" wp14:editId="062C11AC">
                  <wp:extent cx="3047732" cy="1019175"/>
                  <wp:effectExtent l="0" t="0" r="635" b="0"/>
                  <wp:docPr id="28" name="Resim 28" descr="C:\Users\fikret\Desktop\2.DÖNEM KTT EKLENENİ SİLLLLLLL\6.SINIF 2.DÖNEM\9 Madde ve Isı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6.SINIF 2.DÖNEM\9 Madde ve Isı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56" cy="102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333A21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52758" cy="1876425"/>
                  <wp:effectExtent l="0" t="0" r="0" b="0"/>
                  <wp:docPr id="5" name="Resim 5" descr="C:\Users\fikret\Desktop\2.DÖNEM KTT EKLENENİ SİLLLLLLL\6.SINIF 2.DÖNEM\9 Madde ve Isı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KTT EKLENENİ SİLLLLLLL\6.SINIF 2.DÖNEM\9 Madde ve Isı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352" cy="188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BB1C39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78BD6E76" wp14:editId="16439CAE">
                  <wp:extent cx="3075598" cy="1533525"/>
                  <wp:effectExtent l="0" t="0" r="0" b="0"/>
                  <wp:docPr id="6" name="Resim 6" descr="C:\Users\fikret\Desktop\2.DÖNEM KTT EKLENENİ SİLLLLLLL\6.SINIF 2.DÖNEM\9 Madde ve Isı\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KTT EKLENENİ SİLLLLLLL\6.SINIF 2.DÖNEM\9 Madde ve Isı\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06" cy="153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A" w:rsidTr="008166FA">
        <w:tc>
          <w:tcPr>
            <w:tcW w:w="566" w:type="dxa"/>
          </w:tcPr>
          <w:p w:rsidR="000630D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630DA" w:rsidRPr="000630DA" w:rsidRDefault="000630DA" w:rsidP="000630DA">
            <w:pPr>
              <w:spacing w:line="276" w:lineRule="auto"/>
              <w:rPr>
                <w:noProof/>
              </w:rPr>
            </w:pPr>
            <w:r w:rsidRPr="000630DA">
              <w:rPr>
                <w:noProof/>
              </w:rPr>
              <w:drawing>
                <wp:inline distT="0" distB="0" distL="0" distR="0" wp14:anchorId="57799F81" wp14:editId="6FE8F080">
                  <wp:extent cx="3105150" cy="1485900"/>
                  <wp:effectExtent l="0" t="0" r="0" b="0"/>
                  <wp:docPr id="15" name="Resim 15" descr="C:\Users\fikret\Desktop\2.DÖNEM KTT EKLENENİ SİLLLLLLL\6.SINIF 2.DÖNEM\14 ERGENLİK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6.SINIF 2.DÖNEM\14 ERGENLİK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4" cy="149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630DA" w:rsidRDefault="00BB1C39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:rsidR="000630DA" w:rsidRPr="000630DA" w:rsidRDefault="000630DA" w:rsidP="000630DA">
            <w:pPr>
              <w:spacing w:line="276" w:lineRule="auto"/>
              <w:rPr>
                <w:noProof/>
              </w:rPr>
            </w:pPr>
            <w:r w:rsidRPr="000630DA">
              <w:rPr>
                <w:noProof/>
              </w:rPr>
              <w:drawing>
                <wp:inline distT="0" distB="0" distL="0" distR="0" wp14:anchorId="752B509C" wp14:editId="19C06C88">
                  <wp:extent cx="3009900" cy="1485900"/>
                  <wp:effectExtent l="0" t="0" r="0" b="0"/>
                  <wp:docPr id="16" name="Resim 16" descr="C:\Users\fikret\Desktop\2.DÖNEM KTT EKLENENİ SİLLLLLLL\6.SINIF 2.DÖNEM\14 ERGENLİK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6.SINIF 2.DÖNEM\14 ERGENLİK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84" cy="149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0B20B4" w:rsidRDefault="00BB1C39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Pr="00D24BCD" w:rsidRDefault="00496838" w:rsidP="000630DA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6EBD360E" wp14:editId="6BCF9F4F">
                  <wp:extent cx="3133632" cy="1571625"/>
                  <wp:effectExtent l="0" t="0" r="0" b="0"/>
                  <wp:docPr id="25" name="Resim 25" descr="C:\Users\fikret\Desktop\2.DÖNEM KTT EKLENENİ SİLLLLLLL\6.SINIF 2.DÖNEM\13 Denetleyici ve Düzenleyici Sistemler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6.SINIF 2.DÖNEM\13 Denetleyici ve Düzenleyici Sistemler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82" cy="157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1C39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848" w:type="dxa"/>
            <w:gridSpan w:val="2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061A5CA5" wp14:editId="3C60EABA">
                  <wp:extent cx="2996283" cy="1457325"/>
                  <wp:effectExtent l="0" t="0" r="0" b="0"/>
                  <wp:docPr id="8" name="Resim 8" descr="C:\Users\fikret\Desktop\2.DÖNEM KTT EKLENENİ SİLLLLLLL\6.SINIF 2.DÖNEM\10 Yakıtlar\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KTT EKLENENİ SİLLLLLLL\6.SINIF 2.DÖNEM\10 Yakıtlar\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38" cy="146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333A21" w:rsidRDefault="00BB1C39" w:rsidP="00BB1C3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00936" cy="1428750"/>
                  <wp:effectExtent l="0" t="0" r="4445" b="0"/>
                  <wp:docPr id="9" name="Resim 9" descr="C:\Users\fikret\Desktop\2.DÖNEM KTT EKLENENİ SİLLLLLLL\6.SINIF 2.DÖNEM\11 Sesin Yayılması ve Duyulması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6.SINIF 2.DÖNEM\11 Sesin Yayılması ve Duyulması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07" cy="143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B1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48" w:type="dxa"/>
            <w:gridSpan w:val="2"/>
          </w:tcPr>
          <w:p w:rsidR="00DD789B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1533655" wp14:editId="00583F36">
                  <wp:extent cx="3036462" cy="1619250"/>
                  <wp:effectExtent l="0" t="0" r="0" b="0"/>
                  <wp:docPr id="10" name="Resim 10" descr="C:\Users\fikret\Desktop\2.DÖNEM KTT EKLENENİ SİLLLLLLL\6.SINIF 2.DÖNEM\11 Sesin Yayılması ve Duyulması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KTT EKLENENİ SİLLLLLLL\6.SINIF 2.DÖNEM\11 Sesin Yayılması ve Duyulması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37" cy="16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0B20B4" w:rsidRDefault="00BB1C39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8" w:type="dxa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52775" cy="2314575"/>
                  <wp:effectExtent l="0" t="0" r="9525" b="9525"/>
                  <wp:docPr id="11" name="Resim 11" descr="C:\Users\fikret\Desktop\2.DÖNEM KTT EKLENENİ SİLLLLLLL\6.SINIF 2.DÖNEM\12 Sesin Sürati ve Maddeyle Etkileşimi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6.SINIF 2.DÖNEM\12 Sesin Sürati ve Maddeyle Etkileşimi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56" cy="232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B1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C1F94C1" wp14:editId="429A98DD">
                  <wp:extent cx="3035300" cy="2314575"/>
                  <wp:effectExtent l="0" t="0" r="0" b="9525"/>
                  <wp:docPr id="12" name="Resim 12" descr="C:\Users\fikret\Desktop\2.DÖNEM KTT EKLENENİ SİLLLLLLL\6.SINIF 2.DÖNEM\12 Sesin Sürati ve Maddeyle Etkileşimi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KTT EKLENENİ SİLLLLLLL\6.SINIF 2.DÖNEM\12 Sesin Sürati ve Maddeyle Etkileşimi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80" cy="232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c>
          <w:tcPr>
            <w:tcW w:w="566" w:type="dxa"/>
          </w:tcPr>
          <w:p w:rsidR="00032B1A" w:rsidRPr="00333A21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B1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49683" cy="2095500"/>
                  <wp:effectExtent l="0" t="0" r="0" b="0"/>
                  <wp:docPr id="13" name="Resim 13" descr="C:\Users\fikret\Desktop\2.DÖNEM KTT EKLENENİ SİLLLLLLL\6.SINIF 2.DÖNEM\13 Denetleyici ve Düzenleyici Sistemler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6.SINIF 2.DÖNEM\13 Denetleyici ve Düzenleyici Sistemler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90" cy="210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2971546" cy="2095500"/>
                  <wp:effectExtent l="0" t="0" r="635" b="0"/>
                  <wp:docPr id="14" name="Resim 14" descr="C:\Users\fikret\Desktop\2.DÖNEM KTT EKLENENİ SİLLLLLLL\6.SINIF 2.DÖNEM\13 Denetleyici ve Düzenleyici Sistemler 2017-2018\2019-04-13_14-4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6.SINIF 2.DÖNEM\13 Denetleyici ve Düzenleyici Sistemler 2017-2018\2019-04-13_14-4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01" cy="210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166FA">
        <w:trPr>
          <w:trHeight w:val="325"/>
        </w:trPr>
        <w:tc>
          <w:tcPr>
            <w:tcW w:w="566" w:type="dxa"/>
          </w:tcPr>
          <w:p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B1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>
                  <wp:extent cx="3143250" cy="2247900"/>
                  <wp:effectExtent l="0" t="0" r="0" b="0"/>
                  <wp:docPr id="17" name="Resim 17" descr="C:\Users\fikret\Desktop\2.DÖNEM KTT EKLENENİ SİLLLLLLL\6.SINIF 2.DÖNEM\15 Duyu Organlar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6.SINIF 2.DÖNEM\15 Duyu Organlar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34" cy="225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EF1C27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1DCAE87" wp14:editId="1A2059DF">
                  <wp:extent cx="3028950" cy="2247900"/>
                  <wp:effectExtent l="0" t="0" r="0" b="0"/>
                  <wp:docPr id="18" name="Resim 18" descr="C:\Users\fikret\Desktop\2.DÖNEM KTT EKLENENİ SİLLLLLLL\6.SINIF 2.DÖNEM\15 Duyu Organlar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KTT EKLENENİ SİLLLLLLL\6.SINIF 2.DÖNEM\15 Duyu Organlar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10" cy="225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A" w:rsidTr="00496838">
        <w:trPr>
          <w:trHeight w:val="4385"/>
        </w:trPr>
        <w:tc>
          <w:tcPr>
            <w:tcW w:w="566" w:type="dxa"/>
          </w:tcPr>
          <w:p w:rsidR="000630D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B1C39">
              <w:rPr>
                <w:b/>
                <w:sz w:val="32"/>
                <w:szCs w:val="32"/>
              </w:rPr>
              <w:t>6</w:t>
            </w:r>
          </w:p>
          <w:p w:rsidR="000630D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496838" w:rsidRPr="00BB1C39" w:rsidRDefault="00496838" w:rsidP="00496838">
            <w:pPr>
              <w:rPr>
                <w:rFonts w:cstheme="minorHAnsi"/>
                <w:b/>
                <w:sz w:val="20"/>
                <w:szCs w:val="20"/>
              </w:rPr>
            </w:pPr>
            <w:r w:rsidRPr="00BB1C39">
              <w:rPr>
                <w:rFonts w:cs="Courier New"/>
                <w:sz w:val="20"/>
                <w:szCs w:val="20"/>
              </w:rPr>
              <w:br/>
            </w:r>
            <w:r w:rsidRPr="00BB1C39">
              <w:rPr>
                <w:rFonts w:cs="Courier New"/>
                <w:noProof/>
                <w:sz w:val="20"/>
                <w:szCs w:val="20"/>
              </w:rPr>
              <w:drawing>
                <wp:inline distT="0" distB="0" distL="0" distR="0" wp14:anchorId="7261BA4D" wp14:editId="2A350D7E">
                  <wp:extent cx="2466974" cy="1362075"/>
                  <wp:effectExtent l="0" t="0" r="0" b="0"/>
                  <wp:docPr id="23" name="Resim 23" descr="C:\Users\özkan\Desktop\Merkezi-Sinir-Sistemi-Organlari-Ve-Gorevleri-86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özkan\Desktop\Merkezi-Sinir-Sistemi-Organlari-Ve-Gorevleri-86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9" cy="136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C39">
              <w:rPr>
                <w:rFonts w:cs="Courier New"/>
                <w:sz w:val="20"/>
                <w:szCs w:val="20"/>
              </w:rPr>
              <w:br/>
            </w:r>
            <w:r w:rsidRPr="00BB1C39">
              <w:rPr>
                <w:rFonts w:cs="Courier New"/>
                <w:sz w:val="20"/>
                <w:szCs w:val="20"/>
              </w:rPr>
              <w:br/>
            </w:r>
            <w:r w:rsidRPr="00BB1C39">
              <w:rPr>
                <w:rFonts w:cstheme="minorHAnsi"/>
                <w:sz w:val="20"/>
                <w:szCs w:val="20"/>
              </w:rPr>
              <w:t>Sindirim, solunum, dolaşım gibi işlevleri yerine getiren iç organların çalışmasını denetler.</w:t>
            </w:r>
          </w:p>
          <w:p w:rsidR="00496838" w:rsidRPr="00BB1C39" w:rsidRDefault="00496838" w:rsidP="004968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B1C39">
              <w:rPr>
                <w:rFonts w:cstheme="minorHAnsi"/>
                <w:b/>
                <w:bCs/>
                <w:sz w:val="20"/>
                <w:szCs w:val="20"/>
              </w:rPr>
              <w:t>Bu davranışları, görseldeki numaralandırılmış yapılardan hangisi gerçekleştirir?</w:t>
            </w:r>
          </w:p>
          <w:p w:rsidR="00496838" w:rsidRPr="00BB1C39" w:rsidRDefault="00496838" w:rsidP="00496838">
            <w:pPr>
              <w:rPr>
                <w:rFonts w:cs="Courier New"/>
                <w:b/>
                <w:sz w:val="20"/>
                <w:szCs w:val="20"/>
              </w:rPr>
            </w:pPr>
            <w:r w:rsidRPr="00BB1C39">
              <w:rPr>
                <w:rFonts w:cs="Courier New"/>
                <w:b/>
                <w:sz w:val="20"/>
                <w:szCs w:val="20"/>
              </w:rPr>
              <w:t xml:space="preserve">A) </w:t>
            </w:r>
            <w:r w:rsidRPr="00BB1C39">
              <w:rPr>
                <w:rFonts w:cs="Courier New"/>
                <w:sz w:val="20"/>
                <w:szCs w:val="20"/>
              </w:rPr>
              <w:t xml:space="preserve">Omurilik </w:t>
            </w:r>
            <w:r w:rsidRPr="00BB1C39">
              <w:rPr>
                <w:rFonts w:cs="Courier New"/>
                <w:b/>
                <w:sz w:val="20"/>
                <w:szCs w:val="20"/>
              </w:rPr>
              <w:t xml:space="preserve">                                               B) </w:t>
            </w:r>
            <w:r w:rsidRPr="00BB1C39">
              <w:rPr>
                <w:rFonts w:cs="Courier New"/>
                <w:sz w:val="20"/>
                <w:szCs w:val="20"/>
              </w:rPr>
              <w:t>Beyincik</w:t>
            </w:r>
          </w:p>
          <w:p w:rsidR="00496838" w:rsidRPr="00BB1C39" w:rsidRDefault="00496838" w:rsidP="00496838">
            <w:pPr>
              <w:rPr>
                <w:rFonts w:cs="Courier New"/>
                <w:b/>
                <w:sz w:val="20"/>
                <w:szCs w:val="20"/>
              </w:rPr>
            </w:pPr>
            <w:r w:rsidRPr="00BB1C39">
              <w:rPr>
                <w:rFonts w:cs="Courier New"/>
                <w:b/>
                <w:sz w:val="20"/>
                <w:szCs w:val="20"/>
              </w:rPr>
              <w:t xml:space="preserve">C) </w:t>
            </w:r>
            <w:r w:rsidRPr="00BB1C39">
              <w:rPr>
                <w:rFonts w:cs="Courier New"/>
                <w:sz w:val="20"/>
                <w:szCs w:val="20"/>
              </w:rPr>
              <w:t>Omurilik Soğanı</w:t>
            </w:r>
            <w:r w:rsidRPr="00BB1C39">
              <w:rPr>
                <w:rFonts w:cs="Courier New"/>
                <w:b/>
                <w:sz w:val="20"/>
                <w:szCs w:val="20"/>
              </w:rPr>
              <w:t xml:space="preserve">                                   D) </w:t>
            </w:r>
            <w:r w:rsidRPr="00BB1C39">
              <w:rPr>
                <w:rFonts w:cs="Courier New"/>
                <w:sz w:val="20"/>
                <w:szCs w:val="20"/>
              </w:rPr>
              <w:t>Beyin</w:t>
            </w:r>
          </w:p>
          <w:p w:rsidR="000630DA" w:rsidRPr="00BB1C39" w:rsidRDefault="000630DA" w:rsidP="00063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0630DA" w:rsidRPr="000630DA" w:rsidRDefault="000630DA" w:rsidP="000630D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630DA">
              <w:rPr>
                <w:b/>
                <w:sz w:val="32"/>
                <w:szCs w:val="32"/>
              </w:rPr>
              <w:t>20</w:t>
            </w:r>
          </w:p>
          <w:p w:rsidR="000630DA" w:rsidRDefault="000630DA" w:rsidP="000630DA">
            <w:pPr>
              <w:spacing w:line="276" w:lineRule="auto"/>
              <w:jc w:val="center"/>
            </w:pPr>
          </w:p>
          <w:p w:rsidR="000630DA" w:rsidRDefault="000630DA" w:rsidP="000630DA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:rsidR="00496838" w:rsidRPr="00BB1C39" w:rsidRDefault="00496838" w:rsidP="00496838">
            <w:pPr>
              <w:rPr>
                <w:b/>
                <w:sz w:val="20"/>
                <w:szCs w:val="20"/>
              </w:rPr>
            </w:pPr>
          </w:p>
          <w:p w:rsidR="00496838" w:rsidRPr="00BB1C39" w:rsidRDefault="00496838" w:rsidP="00496838">
            <w:pPr>
              <w:rPr>
                <w:b/>
                <w:sz w:val="20"/>
                <w:szCs w:val="20"/>
              </w:rPr>
            </w:pPr>
            <w:r w:rsidRPr="00BB1C3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9C9BCC2" wp14:editId="4B5B4846">
                  <wp:extent cx="3076575" cy="113189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885" cy="113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838" w:rsidRPr="00BB1C39" w:rsidRDefault="00496838" w:rsidP="00496838">
            <w:pPr>
              <w:rPr>
                <w:sz w:val="20"/>
                <w:szCs w:val="20"/>
              </w:rPr>
            </w:pPr>
            <w:r w:rsidRPr="00BB1C39">
              <w:rPr>
                <w:sz w:val="20"/>
                <w:szCs w:val="20"/>
              </w:rPr>
              <w:t>Bir miktar suya mor renkli gıda boyası damlatan Berk, önce boyanın damlalar hâlinde suda ilerlediğini sonra ise suyun yavaş yavaş mor renk ile kaplandığını gözlemlemiştir.</w:t>
            </w:r>
          </w:p>
          <w:p w:rsidR="00496838" w:rsidRPr="00BB1C39" w:rsidRDefault="00496838" w:rsidP="00496838">
            <w:pPr>
              <w:rPr>
                <w:b/>
                <w:bCs/>
                <w:sz w:val="20"/>
                <w:szCs w:val="20"/>
              </w:rPr>
            </w:pPr>
            <w:r w:rsidRPr="00BB1C39">
              <w:rPr>
                <w:b/>
                <w:bCs/>
                <w:sz w:val="20"/>
                <w:szCs w:val="20"/>
              </w:rPr>
              <w:t>Buna göre Berk’in deneyi ile aşağıdaki sonuçlardan hangisine ulaşılamaz?</w:t>
            </w:r>
          </w:p>
          <w:p w:rsidR="00496838" w:rsidRPr="00BB1C39" w:rsidRDefault="00496838" w:rsidP="00496838">
            <w:pPr>
              <w:rPr>
                <w:sz w:val="20"/>
                <w:szCs w:val="20"/>
              </w:rPr>
            </w:pPr>
            <w:r w:rsidRPr="00BB1C39">
              <w:rPr>
                <w:b/>
                <w:bCs/>
                <w:sz w:val="20"/>
                <w:szCs w:val="20"/>
              </w:rPr>
              <w:t>A</w:t>
            </w:r>
            <w:r w:rsidRPr="00BB1C39">
              <w:rPr>
                <w:sz w:val="20"/>
                <w:szCs w:val="20"/>
              </w:rPr>
              <w:t>) Maddeler taneciklerden oluşur.</w:t>
            </w:r>
          </w:p>
          <w:p w:rsidR="00496838" w:rsidRPr="00BB1C39" w:rsidRDefault="00496838" w:rsidP="00496838">
            <w:pPr>
              <w:rPr>
                <w:sz w:val="20"/>
                <w:szCs w:val="20"/>
              </w:rPr>
            </w:pPr>
            <w:r w:rsidRPr="00BB1C39">
              <w:rPr>
                <w:b/>
                <w:bCs/>
                <w:sz w:val="20"/>
                <w:szCs w:val="20"/>
              </w:rPr>
              <w:t>B</w:t>
            </w:r>
            <w:r w:rsidRPr="00BB1C39">
              <w:rPr>
                <w:sz w:val="20"/>
                <w:szCs w:val="20"/>
              </w:rPr>
              <w:t>) Maddeler boşluklu yapıdadır.</w:t>
            </w:r>
          </w:p>
          <w:p w:rsidR="00496838" w:rsidRPr="00BB1C39" w:rsidRDefault="00496838" w:rsidP="00496838">
            <w:pPr>
              <w:rPr>
                <w:sz w:val="20"/>
                <w:szCs w:val="20"/>
              </w:rPr>
            </w:pPr>
            <w:r w:rsidRPr="00BB1C39">
              <w:rPr>
                <w:b/>
                <w:bCs/>
                <w:sz w:val="20"/>
                <w:szCs w:val="20"/>
              </w:rPr>
              <w:t>C</w:t>
            </w:r>
            <w:r w:rsidRPr="00BB1C39">
              <w:rPr>
                <w:sz w:val="20"/>
                <w:szCs w:val="20"/>
              </w:rPr>
              <w:t>) Maddeler hareketli yapıdadır.</w:t>
            </w:r>
          </w:p>
          <w:p w:rsidR="00496838" w:rsidRPr="00BB1C39" w:rsidRDefault="00496838" w:rsidP="00496838">
            <w:pPr>
              <w:rPr>
                <w:sz w:val="20"/>
                <w:szCs w:val="20"/>
              </w:rPr>
            </w:pPr>
            <w:r w:rsidRPr="00BB1C39">
              <w:rPr>
                <w:b/>
                <w:bCs/>
                <w:sz w:val="20"/>
                <w:szCs w:val="20"/>
              </w:rPr>
              <w:t>D</w:t>
            </w:r>
            <w:r w:rsidRPr="00BB1C39">
              <w:rPr>
                <w:sz w:val="20"/>
                <w:szCs w:val="20"/>
              </w:rPr>
              <w:t>) Maddeler katı, sıvı ve gaz hâlde bulunur.</w:t>
            </w:r>
          </w:p>
          <w:p w:rsidR="000630DA" w:rsidRPr="00BB1C39" w:rsidRDefault="000630DA" w:rsidP="000630D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024E3" w:rsidRDefault="00F83A8E" w:rsidP="000630DA">
      <w:pPr>
        <w:tabs>
          <w:tab w:val="left" w:pos="5055"/>
        </w:tabs>
        <w:spacing w:line="276" w:lineRule="auto"/>
      </w:pPr>
      <w:r>
        <w:tab/>
        <w:t xml:space="preserve">  Her soru 5 puandır. BAŞARILAR</w:t>
      </w:r>
    </w:p>
    <w:p w:rsidR="00816230" w:rsidRDefault="00816230" w:rsidP="000630DA">
      <w:pPr>
        <w:tabs>
          <w:tab w:val="left" w:pos="5055"/>
        </w:tabs>
        <w:spacing w:line="276" w:lineRule="auto"/>
      </w:pPr>
    </w:p>
    <w:p w:rsidR="00816230" w:rsidRDefault="00816230" w:rsidP="00816230">
      <w:pPr>
        <w:spacing w:line="600" w:lineRule="auto"/>
        <w:jc w:val="center"/>
      </w:pPr>
      <w:r>
        <w:rPr>
          <w:noProof/>
          <w:sz w:val="21"/>
          <w:szCs w:val="21"/>
        </w:rPr>
        <w:drawing>
          <wp:inline distT="0" distB="0" distL="0" distR="0" wp14:anchorId="32428A92" wp14:editId="3DCAC068">
            <wp:extent cx="2000250" cy="457200"/>
            <wp:effectExtent l="0" t="0" r="0" b="0"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b/>
          <w:noProof/>
        </w:rPr>
        <w:drawing>
          <wp:inline distT="0" distB="0" distL="0" distR="0" wp14:anchorId="2644268E" wp14:editId="1F87E816">
            <wp:extent cx="2676525" cy="409575"/>
            <wp:effectExtent l="0" t="0" r="9525" b="9525"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30" w:rsidRDefault="00816230" w:rsidP="00816230">
      <w:r>
        <w:t xml:space="preserve">Daha fazla yazılı sorusuna  </w:t>
      </w:r>
      <w:hyperlink r:id="rId27" w:history="1">
        <w:r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816230" w:rsidRDefault="00816230" w:rsidP="00816230">
      <w:bookmarkStart w:id="0" w:name="_GoBack"/>
      <w:bookmarkEnd w:id="0"/>
    </w:p>
    <w:p w:rsidR="00816230" w:rsidRDefault="00816230" w:rsidP="00816230">
      <w:pPr>
        <w:tabs>
          <w:tab w:val="left" w:pos="5055"/>
        </w:tabs>
        <w:spacing w:line="276" w:lineRule="auto"/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3.5pt" o:ole="">
            <v:imagedata r:id="rId28" o:title=""/>
          </v:shape>
          <o:OLEObject Type="Embed" ProgID="AcroExch.Document.7" ShapeID="_x0000_i1025" DrawAspect="Icon" ObjectID="_1619535412" r:id="rId29"/>
        </w:object>
      </w:r>
    </w:p>
    <w:p w:rsidR="00F27F3F" w:rsidRDefault="00F27F3F" w:rsidP="000630DA">
      <w:pPr>
        <w:tabs>
          <w:tab w:val="left" w:pos="5055"/>
        </w:tabs>
        <w:spacing w:line="276" w:lineRule="auto"/>
      </w:pPr>
    </w:p>
    <w:sectPr w:rsidR="00F27F3F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1A"/>
    <w:rsid w:val="00015235"/>
    <w:rsid w:val="00032B1A"/>
    <w:rsid w:val="0003575B"/>
    <w:rsid w:val="000630DA"/>
    <w:rsid w:val="00092AA7"/>
    <w:rsid w:val="000B20B4"/>
    <w:rsid w:val="00104F4A"/>
    <w:rsid w:val="00150153"/>
    <w:rsid w:val="001A23F5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96838"/>
    <w:rsid w:val="004B3DDF"/>
    <w:rsid w:val="005701FD"/>
    <w:rsid w:val="00654666"/>
    <w:rsid w:val="006576E9"/>
    <w:rsid w:val="00660ECD"/>
    <w:rsid w:val="0073658C"/>
    <w:rsid w:val="007B0D18"/>
    <w:rsid w:val="007C1DDA"/>
    <w:rsid w:val="00816230"/>
    <w:rsid w:val="008166FA"/>
    <w:rsid w:val="008C35BF"/>
    <w:rsid w:val="00AC22E0"/>
    <w:rsid w:val="00AF450B"/>
    <w:rsid w:val="00B137DC"/>
    <w:rsid w:val="00B304A2"/>
    <w:rsid w:val="00BB1C39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27F3F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CBD4"/>
  <w15:docId w15:val="{9E615661-EA0F-4B73-8061-51AA23E0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F2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3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86F6-2B37-4530-A346-9AB6DB6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5</cp:revision>
  <cp:lastPrinted>2017-12-03T11:12:00Z</cp:lastPrinted>
  <dcterms:created xsi:type="dcterms:W3CDTF">2019-05-11T09:45:00Z</dcterms:created>
  <dcterms:modified xsi:type="dcterms:W3CDTF">2019-05-16T15:10:00Z</dcterms:modified>
</cp:coreProperties>
</file>